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68170" w14:textId="77777777" w:rsidR="00B92EFA" w:rsidRPr="00B92EFA" w:rsidRDefault="00B92EFA" w:rsidP="00B92EFA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“Who Crucified Jesus?”</w:t>
      </w:r>
    </w:p>
    <w:p w14:paraId="0350999B" w14:textId="3556D2C0" w:rsidR="00B92EFA" w:rsidRPr="00B92EFA" w:rsidRDefault="00B92EFA" w:rsidP="00B92EFA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(Acts 2:23)</w:t>
      </w:r>
    </w:p>
    <w:p w14:paraId="462182B6" w14:textId="77777777" w:rsidR="00B92EFA" w:rsidRPr="00B92EFA" w:rsidRDefault="00B92EFA" w:rsidP="00B92EFA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0EA04AD4" w14:textId="77777777" w:rsidR="00B92EFA" w:rsidRPr="00B92EFA" w:rsidRDefault="00B92EFA" w:rsidP="00B92EFA">
      <w:pPr>
        <w:jc w:val="both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Who is responsible for the crucifixion of Jesus?  The answer to this</w:t>
      </w:r>
    </w:p>
    <w:p w14:paraId="36634ECE" w14:textId="77777777" w:rsidR="00B92EFA" w:rsidRPr="00B92EFA" w:rsidRDefault="00B92EFA" w:rsidP="00B92EFA">
      <w:pPr>
        <w:jc w:val="both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 xml:space="preserve">question is multi-faceted.  As we prepare our hearts for the Lord’s </w:t>
      </w:r>
    </w:p>
    <w:p w14:paraId="1AD2F99F" w14:textId="75FD83C4" w:rsidR="00B92EFA" w:rsidRPr="00B92EFA" w:rsidRDefault="00B92EFA" w:rsidP="00B92EFA">
      <w:pPr>
        <w:jc w:val="both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Table, we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will </w:t>
      </w: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consider the crucifixion from the perspective of…</w:t>
      </w:r>
    </w:p>
    <w:p w14:paraId="2ABF18DD" w14:textId="77777777" w:rsidR="00B92EFA" w:rsidRPr="00B92EFA" w:rsidRDefault="00B92EFA" w:rsidP="00B92EFA">
      <w:pPr>
        <w:jc w:val="both"/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0029906F" w14:textId="77777777" w:rsidR="00B92EFA" w:rsidRPr="00B92EFA" w:rsidRDefault="00B92EFA" w:rsidP="00B92EFA">
      <w:pPr>
        <w:jc w:val="both"/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5596A400" w14:textId="3452AF06" w:rsidR="00B92EFA" w:rsidRPr="00B92EFA" w:rsidRDefault="00B92EFA" w:rsidP="00B92EFA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I.  </w:t>
      </w: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The Sovereignty of God (v.23a)</w:t>
      </w:r>
    </w:p>
    <w:p w14:paraId="78D8A5AD" w14:textId="59020AD8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       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 xml:space="preserve">“Him, being delivered by the determinate counsel and foreknowledge </w:t>
      </w:r>
    </w:p>
    <w:p w14:paraId="0F1E7E41" w14:textId="017A8CD0" w:rsidR="00B92EFA" w:rsidRP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         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of God…”</w:t>
      </w:r>
    </w:p>
    <w:p w14:paraId="1FDE34D8" w14:textId="77777777" w:rsidR="00B92EFA" w:rsidRPr="00B92EFA" w:rsidRDefault="00B92EFA" w:rsidP="00B92EFA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</w:p>
    <w:p w14:paraId="2A9E02E9" w14:textId="77777777" w:rsidR="00B92EFA" w:rsidRPr="00B92EFA" w:rsidRDefault="00B92EFA" w:rsidP="00B92EFA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i/>
          <w:sz w:val="20"/>
          <w:szCs w:val="20"/>
          <w:lang w:eastAsia="ja-JP"/>
        </w:rPr>
        <w:t xml:space="preserve"> </w:t>
      </w:r>
    </w:p>
    <w:p w14:paraId="0AE26037" w14:textId="62370A47" w:rsidR="00B92EFA" w:rsidRDefault="00B92EFA" w:rsidP="00B92EFA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</w:p>
    <w:p w14:paraId="749241F2" w14:textId="77777777" w:rsidR="00B92EFA" w:rsidRPr="00B92EFA" w:rsidRDefault="00B92EFA" w:rsidP="00B92EFA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</w:p>
    <w:p w14:paraId="2991E0F8" w14:textId="77777777" w:rsidR="00B92EFA" w:rsidRPr="00B92EFA" w:rsidRDefault="00B92EFA" w:rsidP="00B92EFA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</w:p>
    <w:p w14:paraId="5C704C67" w14:textId="77777777" w:rsidR="00B92EFA" w:rsidRPr="00B92EFA" w:rsidRDefault="00B92EFA" w:rsidP="00B92EFA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5B30021A" w14:textId="77777777" w:rsidR="00B92EFA" w:rsidRP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5BCD94DB" w14:textId="77777777" w:rsidR="00B92EFA" w:rsidRP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78D48799" w14:textId="77777777" w:rsidR="00B92EFA" w:rsidRP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0C62E3F5" w14:textId="5ACB8971" w:rsidR="00B92EFA" w:rsidRPr="00B92EFA" w:rsidRDefault="00B92EFA" w:rsidP="00B92EFA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II.  </w:t>
      </w: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The Sinfulness of Man (v.23b)</w:t>
      </w:r>
    </w:p>
    <w:p w14:paraId="48CFECB8" w14:textId="139962EA" w:rsidR="00B92EFA" w:rsidRPr="00B92EFA" w:rsidRDefault="00B92EFA" w:rsidP="00B92EFA">
      <w:pPr>
        <w:ind w:left="120"/>
        <w:rPr>
          <w:rFonts w:ascii="Tahoma" w:eastAsia="MS Mincho" w:hAnsi="Tahoma" w:cs="Tahoma"/>
          <w:i/>
          <w:sz w:val="20"/>
          <w:szCs w:val="20"/>
          <w:lang w:eastAsia="ja-JP"/>
        </w:rPr>
      </w:pP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     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“…ye have taken, and by wicked hands have crucified and slain.”</w:t>
      </w:r>
    </w:p>
    <w:p w14:paraId="6BB929F4" w14:textId="77777777" w:rsidR="00B92EFA" w:rsidRPr="00B92EFA" w:rsidRDefault="00B92EFA" w:rsidP="00B92EFA">
      <w:pPr>
        <w:rPr>
          <w:rFonts w:ascii="Tahoma" w:eastAsia="MS Mincho" w:hAnsi="Tahoma" w:cs="Tahoma"/>
          <w:sz w:val="20"/>
          <w:szCs w:val="20"/>
          <w:lang w:eastAsia="ja-JP"/>
        </w:rPr>
      </w:pPr>
    </w:p>
    <w:p w14:paraId="398B710C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357CB97E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0CE4F257" w14:textId="29F8E04B" w:rsid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4BC16EFE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4631A5BC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79AFE4A0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6BE2CB54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769F436F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56EAE525" w14:textId="5E549ABF" w:rsidR="00B92EFA" w:rsidRPr="00B92EFA" w:rsidRDefault="00B92EFA" w:rsidP="00B92EFA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III.  </w:t>
      </w: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The Sacrifice of Christ!</w:t>
      </w:r>
    </w:p>
    <w:p w14:paraId="0C65A4F8" w14:textId="4A43BA37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        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(See J</w:t>
      </w: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ohn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10:17-18; I</w:t>
      </w:r>
      <w:r>
        <w:rPr>
          <w:rFonts w:ascii="Tahoma" w:eastAsia="MS Mincho" w:hAnsi="Tahoma" w:cs="Tahoma"/>
          <w:i/>
          <w:sz w:val="20"/>
          <w:szCs w:val="20"/>
          <w:lang w:eastAsia="ja-JP"/>
        </w:rPr>
        <w:t>s</w:t>
      </w:r>
      <w:r w:rsidR="000B1102">
        <w:rPr>
          <w:rFonts w:ascii="Tahoma" w:eastAsia="MS Mincho" w:hAnsi="Tahoma" w:cs="Tahoma"/>
          <w:i/>
          <w:sz w:val="20"/>
          <w:szCs w:val="20"/>
          <w:lang w:eastAsia="ja-JP"/>
        </w:rPr>
        <w:t>a</w:t>
      </w: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iah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53:7; Eph</w:t>
      </w: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esians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5:2)</w:t>
      </w:r>
    </w:p>
    <w:p w14:paraId="7B700155" w14:textId="12F013A4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1F2E3480" w14:textId="4AA0D5A3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17309E77" w14:textId="3F3C0350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7C57E3DC" w14:textId="52CD59EB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2AFF74E6" w14:textId="25345DF1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6504BDD7" w14:textId="01F3D267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01DB5F1C" w14:textId="57DC76A9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3FC118CB" w14:textId="6DE0E90D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68599899" w14:textId="50400F9B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44A387F9" w14:textId="50A42D0E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45614482" w14:textId="3F8E0193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45DF2FC8" w14:textId="1E38DB28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063C5CA9" w14:textId="54BB6BAD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73AB87AD" w14:textId="77777777" w:rsidR="00B92EFA" w:rsidRPr="00B92EFA" w:rsidRDefault="00B92EFA" w:rsidP="00B92EFA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“Who Crucified Jesus?”</w:t>
      </w:r>
    </w:p>
    <w:p w14:paraId="1680ED1D" w14:textId="77777777" w:rsidR="00B92EFA" w:rsidRPr="00B92EFA" w:rsidRDefault="00B92EFA" w:rsidP="00B92EFA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(Acts 2:23)</w:t>
      </w:r>
    </w:p>
    <w:p w14:paraId="6B152F59" w14:textId="77777777" w:rsidR="00B92EFA" w:rsidRPr="00B92EFA" w:rsidRDefault="00B92EFA" w:rsidP="00B92EFA">
      <w:pPr>
        <w:jc w:val="center"/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26C663EB" w14:textId="77777777" w:rsidR="00B92EFA" w:rsidRPr="00B92EFA" w:rsidRDefault="00B92EFA" w:rsidP="00B92EFA">
      <w:pPr>
        <w:jc w:val="both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Who is responsible for the crucifixion of Jesus?  The answer to this</w:t>
      </w:r>
    </w:p>
    <w:p w14:paraId="23F3E825" w14:textId="77777777" w:rsidR="00B92EFA" w:rsidRPr="00B92EFA" w:rsidRDefault="00B92EFA" w:rsidP="00B92EFA">
      <w:pPr>
        <w:jc w:val="both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 xml:space="preserve">question is multi-faceted.  As we prepare our hearts for the Lord’s </w:t>
      </w:r>
    </w:p>
    <w:p w14:paraId="5F1D88A4" w14:textId="19B4DE22" w:rsidR="00B92EFA" w:rsidRPr="00B92EFA" w:rsidRDefault="00B92EFA" w:rsidP="00B92EFA">
      <w:pPr>
        <w:jc w:val="both"/>
        <w:rPr>
          <w:rFonts w:ascii="Tahoma" w:eastAsia="MS Mincho" w:hAnsi="Tahoma" w:cs="Tahoma"/>
          <w:b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Table, we</w:t>
      </w: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will</w:t>
      </w:r>
      <w:bookmarkStart w:id="0" w:name="_GoBack"/>
      <w:bookmarkEnd w:id="0"/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 xml:space="preserve"> consider the crucifixion from the perspective of…</w:t>
      </w:r>
    </w:p>
    <w:p w14:paraId="0B0FD412" w14:textId="77777777" w:rsidR="00B92EFA" w:rsidRPr="00B92EFA" w:rsidRDefault="00B92EFA" w:rsidP="00B92EFA">
      <w:pPr>
        <w:jc w:val="both"/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79477DDE" w14:textId="77777777" w:rsidR="00B92EFA" w:rsidRPr="00B92EFA" w:rsidRDefault="00B92EFA" w:rsidP="00B92EFA">
      <w:pPr>
        <w:jc w:val="both"/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46B4AADB" w14:textId="77777777" w:rsidR="00B92EFA" w:rsidRPr="00B92EFA" w:rsidRDefault="00B92EFA" w:rsidP="00B92EFA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 I.  </w:t>
      </w: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The Sovereignty of God (v.23a)</w:t>
      </w:r>
    </w:p>
    <w:p w14:paraId="1C0B5B1E" w14:textId="77777777" w:rsid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       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 xml:space="preserve">“Him, being delivered by the determinate counsel and foreknowledge </w:t>
      </w:r>
    </w:p>
    <w:p w14:paraId="7AB35347" w14:textId="77777777" w:rsidR="00B92EFA" w:rsidRP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         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of God…”</w:t>
      </w:r>
    </w:p>
    <w:p w14:paraId="4C8ED2A3" w14:textId="77777777" w:rsidR="00B92EFA" w:rsidRPr="00B92EFA" w:rsidRDefault="00B92EFA" w:rsidP="00B92EFA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</w:p>
    <w:p w14:paraId="1E339D32" w14:textId="77777777" w:rsidR="00B92EFA" w:rsidRPr="00B92EFA" w:rsidRDefault="00B92EFA" w:rsidP="00B92EFA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  <w:r w:rsidRPr="00B92EFA">
        <w:rPr>
          <w:rFonts w:ascii="Tahoma" w:eastAsia="MS Mincho" w:hAnsi="Tahoma" w:cs="Tahoma"/>
          <w:b/>
          <w:i/>
          <w:sz w:val="20"/>
          <w:szCs w:val="20"/>
          <w:lang w:eastAsia="ja-JP"/>
        </w:rPr>
        <w:t xml:space="preserve"> </w:t>
      </w:r>
    </w:p>
    <w:p w14:paraId="3D2242CF" w14:textId="77777777" w:rsidR="00B92EFA" w:rsidRDefault="00B92EFA" w:rsidP="00B92EFA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</w:p>
    <w:p w14:paraId="6669C927" w14:textId="77777777" w:rsidR="00B92EFA" w:rsidRPr="00B92EFA" w:rsidRDefault="00B92EFA" w:rsidP="00B92EFA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</w:p>
    <w:p w14:paraId="0356C1BA" w14:textId="77777777" w:rsidR="00B92EFA" w:rsidRPr="00B92EFA" w:rsidRDefault="00B92EFA" w:rsidP="00B92EFA">
      <w:pPr>
        <w:rPr>
          <w:rFonts w:ascii="Tahoma" w:eastAsia="MS Mincho" w:hAnsi="Tahoma" w:cs="Tahoma"/>
          <w:b/>
          <w:i/>
          <w:sz w:val="20"/>
          <w:szCs w:val="20"/>
          <w:lang w:eastAsia="ja-JP"/>
        </w:rPr>
      </w:pPr>
    </w:p>
    <w:p w14:paraId="3252A6E8" w14:textId="77777777" w:rsidR="00B92EFA" w:rsidRPr="00B92EFA" w:rsidRDefault="00B92EFA" w:rsidP="00B92EFA">
      <w:pPr>
        <w:rPr>
          <w:rFonts w:ascii="Tahoma" w:eastAsia="MS Mincho" w:hAnsi="Tahoma" w:cs="Tahoma"/>
          <w:b/>
          <w:sz w:val="20"/>
          <w:szCs w:val="20"/>
          <w:lang w:eastAsia="ja-JP"/>
        </w:rPr>
      </w:pPr>
    </w:p>
    <w:p w14:paraId="27D9DDD0" w14:textId="77777777" w:rsidR="00B92EFA" w:rsidRP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6C1F2BA2" w14:textId="77777777" w:rsidR="00B92EFA" w:rsidRP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02D9D31A" w14:textId="77777777" w:rsidR="00B92EFA" w:rsidRP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</w:p>
    <w:p w14:paraId="798439A0" w14:textId="77777777" w:rsidR="00B92EFA" w:rsidRPr="00B92EFA" w:rsidRDefault="00B92EFA" w:rsidP="00B92EFA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 II.  </w:t>
      </w: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The Sinfulness of Man (v.23b)</w:t>
      </w:r>
    </w:p>
    <w:p w14:paraId="60A39D45" w14:textId="77777777" w:rsidR="00B92EFA" w:rsidRPr="00B92EFA" w:rsidRDefault="00B92EFA" w:rsidP="00B92EFA">
      <w:pPr>
        <w:ind w:left="120"/>
        <w:rPr>
          <w:rFonts w:ascii="Tahoma" w:eastAsia="MS Mincho" w:hAnsi="Tahoma" w:cs="Tahoma"/>
          <w:i/>
          <w:sz w:val="20"/>
          <w:szCs w:val="20"/>
          <w:lang w:eastAsia="ja-JP"/>
        </w:rPr>
      </w:pP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     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“…ye have taken, and by wicked hands have crucified and slain.”</w:t>
      </w:r>
    </w:p>
    <w:p w14:paraId="7FD5516E" w14:textId="77777777" w:rsidR="00B92EFA" w:rsidRPr="00B92EFA" w:rsidRDefault="00B92EFA" w:rsidP="00B92EFA">
      <w:pPr>
        <w:rPr>
          <w:rFonts w:ascii="Tahoma" w:eastAsia="MS Mincho" w:hAnsi="Tahoma" w:cs="Tahoma"/>
          <w:sz w:val="20"/>
          <w:szCs w:val="20"/>
          <w:lang w:eastAsia="ja-JP"/>
        </w:rPr>
      </w:pPr>
    </w:p>
    <w:p w14:paraId="35A1E259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1E752DB3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1066FCCE" w14:textId="77777777" w:rsid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59FD16F8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5D670168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53ADE067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50869F4A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5799CBD9" w14:textId="77777777" w:rsidR="00B92EFA" w:rsidRPr="00B92EFA" w:rsidRDefault="00B92EFA" w:rsidP="00B92EFA">
      <w:pPr>
        <w:ind w:left="120"/>
        <w:rPr>
          <w:rFonts w:ascii="Tahoma" w:eastAsia="MS Mincho" w:hAnsi="Tahoma" w:cs="Tahoma"/>
          <w:sz w:val="20"/>
          <w:szCs w:val="20"/>
          <w:lang w:eastAsia="ja-JP"/>
        </w:rPr>
      </w:pPr>
    </w:p>
    <w:p w14:paraId="422E283C" w14:textId="77777777" w:rsidR="00B92EFA" w:rsidRPr="00B92EFA" w:rsidRDefault="00B92EFA" w:rsidP="00B92EFA">
      <w:pPr>
        <w:rPr>
          <w:rFonts w:ascii="Tahoma" w:eastAsia="MS Mincho" w:hAnsi="Tahoma" w:cs="Tahoma"/>
          <w:b/>
          <w:sz w:val="20"/>
          <w:szCs w:val="20"/>
          <w:lang w:eastAsia="ja-JP"/>
        </w:rPr>
      </w:pPr>
      <w:r>
        <w:rPr>
          <w:rFonts w:ascii="Tahoma" w:eastAsia="MS Mincho" w:hAnsi="Tahoma" w:cs="Tahoma"/>
          <w:b/>
          <w:sz w:val="20"/>
          <w:szCs w:val="20"/>
          <w:lang w:eastAsia="ja-JP"/>
        </w:rPr>
        <w:t xml:space="preserve">III.  </w:t>
      </w:r>
      <w:r w:rsidRPr="00B92EFA">
        <w:rPr>
          <w:rFonts w:ascii="Tahoma" w:eastAsia="MS Mincho" w:hAnsi="Tahoma" w:cs="Tahoma"/>
          <w:b/>
          <w:sz w:val="20"/>
          <w:szCs w:val="20"/>
          <w:lang w:eastAsia="ja-JP"/>
        </w:rPr>
        <w:t>The Sacrifice of Christ!</w:t>
      </w:r>
    </w:p>
    <w:p w14:paraId="7FCA6EEB" w14:textId="234BA9F9" w:rsidR="00B92EFA" w:rsidRPr="00B92EFA" w:rsidRDefault="00B92EFA" w:rsidP="00B92EFA">
      <w:pPr>
        <w:rPr>
          <w:rFonts w:ascii="Tahoma" w:eastAsia="MS Mincho" w:hAnsi="Tahoma" w:cs="Tahoma"/>
          <w:i/>
          <w:sz w:val="20"/>
          <w:szCs w:val="20"/>
          <w:lang w:eastAsia="ja-JP"/>
        </w:rPr>
      </w:pP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        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(See J</w:t>
      </w: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ohn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10:17-18; I</w:t>
      </w:r>
      <w:r>
        <w:rPr>
          <w:rFonts w:ascii="Tahoma" w:eastAsia="MS Mincho" w:hAnsi="Tahoma" w:cs="Tahoma"/>
          <w:i/>
          <w:sz w:val="20"/>
          <w:szCs w:val="20"/>
          <w:lang w:eastAsia="ja-JP"/>
        </w:rPr>
        <w:t>s</w:t>
      </w:r>
      <w:r w:rsidR="000B1102">
        <w:rPr>
          <w:rFonts w:ascii="Tahoma" w:eastAsia="MS Mincho" w:hAnsi="Tahoma" w:cs="Tahoma"/>
          <w:i/>
          <w:sz w:val="20"/>
          <w:szCs w:val="20"/>
          <w:lang w:eastAsia="ja-JP"/>
        </w:rPr>
        <w:t>a</w:t>
      </w: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iah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53:7; Eph</w:t>
      </w:r>
      <w:r>
        <w:rPr>
          <w:rFonts w:ascii="Tahoma" w:eastAsia="MS Mincho" w:hAnsi="Tahoma" w:cs="Tahoma"/>
          <w:i/>
          <w:sz w:val="20"/>
          <w:szCs w:val="20"/>
          <w:lang w:eastAsia="ja-JP"/>
        </w:rPr>
        <w:t xml:space="preserve">esians </w:t>
      </w:r>
      <w:r w:rsidRPr="00B92EFA">
        <w:rPr>
          <w:rFonts w:ascii="Tahoma" w:eastAsia="MS Mincho" w:hAnsi="Tahoma" w:cs="Tahoma"/>
          <w:i/>
          <w:sz w:val="20"/>
          <w:szCs w:val="20"/>
          <w:lang w:eastAsia="ja-JP"/>
        </w:rPr>
        <w:t>5:2)</w:t>
      </w:r>
    </w:p>
    <w:p w14:paraId="140E2782" w14:textId="77777777" w:rsidR="00B92EFA" w:rsidRPr="00B92EFA" w:rsidRDefault="00B92EFA" w:rsidP="00B92EFA">
      <w:pPr>
        <w:rPr>
          <w:rFonts w:ascii="Tahoma" w:eastAsia="MS Mincho" w:hAnsi="Tahoma" w:cs="Tahoma"/>
          <w:sz w:val="20"/>
          <w:szCs w:val="20"/>
          <w:lang w:eastAsia="ja-JP"/>
        </w:rPr>
      </w:pPr>
    </w:p>
    <w:p w14:paraId="7E0E5CB2" w14:textId="77777777" w:rsidR="00B92EFA" w:rsidRDefault="00B92EFA" w:rsidP="00B92EFA">
      <w:pPr>
        <w:rPr>
          <w:rFonts w:ascii="Tahoma" w:hAnsi="Tahoma" w:cs="Tahoma"/>
          <w:b/>
          <w:i/>
          <w:sz w:val="20"/>
          <w:szCs w:val="20"/>
        </w:rPr>
      </w:pPr>
    </w:p>
    <w:p w14:paraId="08071AE5" w14:textId="77777777" w:rsidR="00B92EFA" w:rsidRDefault="00B92EFA" w:rsidP="00B92EFA">
      <w:pPr>
        <w:rPr>
          <w:rFonts w:ascii="Tahoma" w:hAnsi="Tahoma" w:cs="Tahoma"/>
          <w:b/>
          <w:i/>
          <w:sz w:val="20"/>
          <w:szCs w:val="20"/>
        </w:rPr>
      </w:pPr>
    </w:p>
    <w:p w14:paraId="139F6AFB" w14:textId="77777777" w:rsidR="00B92EFA" w:rsidRDefault="00B92EFA" w:rsidP="00B92EFA">
      <w:pPr>
        <w:rPr>
          <w:rFonts w:ascii="Tahoma" w:hAnsi="Tahoma" w:cs="Tahoma"/>
          <w:b/>
          <w:i/>
          <w:sz w:val="20"/>
          <w:szCs w:val="20"/>
        </w:rPr>
      </w:pPr>
    </w:p>
    <w:p w14:paraId="65D7E3F7" w14:textId="77777777" w:rsidR="00B92EFA" w:rsidRDefault="00B92EFA" w:rsidP="00B92EFA">
      <w:pPr>
        <w:rPr>
          <w:rFonts w:ascii="Tahoma" w:hAnsi="Tahoma" w:cs="Tahoma"/>
          <w:b/>
          <w:i/>
          <w:sz w:val="20"/>
          <w:szCs w:val="20"/>
        </w:rPr>
      </w:pPr>
    </w:p>
    <w:p w14:paraId="26517132" w14:textId="77777777" w:rsidR="00B92EFA" w:rsidRDefault="00B92EFA" w:rsidP="00B92EFA">
      <w:pPr>
        <w:rPr>
          <w:rFonts w:ascii="Tahoma" w:hAnsi="Tahoma" w:cs="Tahoma"/>
          <w:b/>
          <w:i/>
          <w:sz w:val="20"/>
          <w:szCs w:val="20"/>
        </w:rPr>
      </w:pPr>
    </w:p>
    <w:p w14:paraId="3276807B" w14:textId="77777777" w:rsidR="00B92EFA" w:rsidRPr="00B92EFA" w:rsidRDefault="00B92EFA" w:rsidP="00B92EFA">
      <w:pPr>
        <w:rPr>
          <w:rFonts w:ascii="Tahoma" w:eastAsia="MS Mincho" w:hAnsi="Tahoma" w:cs="Tahoma"/>
          <w:sz w:val="20"/>
          <w:szCs w:val="20"/>
          <w:lang w:eastAsia="ja-JP"/>
        </w:rPr>
      </w:pPr>
    </w:p>
    <w:p w14:paraId="33BA7FD6" w14:textId="77777777" w:rsidR="00D22FEA" w:rsidRDefault="00D22FEA" w:rsidP="00D22FEA">
      <w:pPr>
        <w:rPr>
          <w:rFonts w:ascii="Tahoma" w:hAnsi="Tahoma" w:cs="Tahoma"/>
          <w:b/>
          <w:i/>
          <w:sz w:val="20"/>
          <w:szCs w:val="20"/>
        </w:rPr>
      </w:pPr>
    </w:p>
    <w:p w14:paraId="14C6F7BB" w14:textId="77777777" w:rsidR="00D22FEA" w:rsidRDefault="00D22FEA" w:rsidP="00D22FEA">
      <w:pPr>
        <w:rPr>
          <w:rFonts w:ascii="Tahoma" w:hAnsi="Tahoma" w:cs="Tahoma"/>
          <w:b/>
          <w:i/>
          <w:sz w:val="20"/>
          <w:szCs w:val="20"/>
        </w:rPr>
      </w:pPr>
    </w:p>
    <w:p w14:paraId="301A833F" w14:textId="77777777" w:rsidR="00D22FEA" w:rsidRDefault="00D22FEA" w:rsidP="00D22FEA">
      <w:pPr>
        <w:rPr>
          <w:rFonts w:ascii="Tahoma" w:hAnsi="Tahoma" w:cs="Tahoma"/>
          <w:b/>
          <w:i/>
          <w:sz w:val="20"/>
          <w:szCs w:val="20"/>
        </w:rPr>
      </w:pPr>
    </w:p>
    <w:p w14:paraId="0429D837" w14:textId="77777777" w:rsidR="00D22FEA" w:rsidRDefault="00D22FEA" w:rsidP="00D22FEA">
      <w:pPr>
        <w:rPr>
          <w:rFonts w:ascii="Tahoma" w:hAnsi="Tahoma" w:cs="Tahoma"/>
          <w:b/>
          <w:i/>
          <w:sz w:val="20"/>
          <w:szCs w:val="20"/>
        </w:rPr>
      </w:pPr>
    </w:p>
    <w:p w14:paraId="512996EB" w14:textId="1ACC95B1" w:rsidR="008D0FBC" w:rsidRDefault="008D0FBC" w:rsidP="008D0FBC">
      <w:pPr>
        <w:rPr>
          <w:rFonts w:ascii="Tahoma" w:hAnsi="Tahoma" w:cs="Tahoma"/>
          <w:b/>
          <w:i/>
          <w:sz w:val="20"/>
          <w:szCs w:val="20"/>
        </w:rPr>
      </w:pPr>
    </w:p>
    <w:sectPr w:rsidR="008D0FBC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84155"/>
    <w:rsid w:val="00086845"/>
    <w:rsid w:val="00086C84"/>
    <w:rsid w:val="000B1102"/>
    <w:rsid w:val="000F54F3"/>
    <w:rsid w:val="00132600"/>
    <w:rsid w:val="0017698B"/>
    <w:rsid w:val="001B06F8"/>
    <w:rsid w:val="001B1EA8"/>
    <w:rsid w:val="001B5052"/>
    <w:rsid w:val="0020276D"/>
    <w:rsid w:val="002305D3"/>
    <w:rsid w:val="00240E15"/>
    <w:rsid w:val="002A50F3"/>
    <w:rsid w:val="002D6826"/>
    <w:rsid w:val="003163F7"/>
    <w:rsid w:val="00330EDB"/>
    <w:rsid w:val="0034049E"/>
    <w:rsid w:val="0039209A"/>
    <w:rsid w:val="003A5BE0"/>
    <w:rsid w:val="0044292E"/>
    <w:rsid w:val="00497FB4"/>
    <w:rsid w:val="004A340B"/>
    <w:rsid w:val="004D1AED"/>
    <w:rsid w:val="004E5547"/>
    <w:rsid w:val="00523B18"/>
    <w:rsid w:val="005332AA"/>
    <w:rsid w:val="00573D2C"/>
    <w:rsid w:val="005A1DFD"/>
    <w:rsid w:val="005D44C3"/>
    <w:rsid w:val="005E4073"/>
    <w:rsid w:val="0065070A"/>
    <w:rsid w:val="006643ED"/>
    <w:rsid w:val="00682294"/>
    <w:rsid w:val="00685C3D"/>
    <w:rsid w:val="006C10E2"/>
    <w:rsid w:val="006C4AC1"/>
    <w:rsid w:val="006F06D0"/>
    <w:rsid w:val="00714BE0"/>
    <w:rsid w:val="00722106"/>
    <w:rsid w:val="00731D12"/>
    <w:rsid w:val="00732D38"/>
    <w:rsid w:val="007346B1"/>
    <w:rsid w:val="00740A57"/>
    <w:rsid w:val="00745085"/>
    <w:rsid w:val="00792AB3"/>
    <w:rsid w:val="007932EE"/>
    <w:rsid w:val="007A566B"/>
    <w:rsid w:val="007A58F2"/>
    <w:rsid w:val="007E5648"/>
    <w:rsid w:val="00855735"/>
    <w:rsid w:val="00874F01"/>
    <w:rsid w:val="00877B4C"/>
    <w:rsid w:val="00882759"/>
    <w:rsid w:val="00882931"/>
    <w:rsid w:val="008A20DC"/>
    <w:rsid w:val="008D0FBC"/>
    <w:rsid w:val="008D4845"/>
    <w:rsid w:val="008D592B"/>
    <w:rsid w:val="008F42F5"/>
    <w:rsid w:val="00913222"/>
    <w:rsid w:val="00941C18"/>
    <w:rsid w:val="009553CF"/>
    <w:rsid w:val="009A302E"/>
    <w:rsid w:val="009F220A"/>
    <w:rsid w:val="00A16247"/>
    <w:rsid w:val="00A452D0"/>
    <w:rsid w:val="00AA26ED"/>
    <w:rsid w:val="00AC0B75"/>
    <w:rsid w:val="00AC1A60"/>
    <w:rsid w:val="00AC2B45"/>
    <w:rsid w:val="00AF34C7"/>
    <w:rsid w:val="00AF7472"/>
    <w:rsid w:val="00B16E1B"/>
    <w:rsid w:val="00B856CA"/>
    <w:rsid w:val="00B92EFA"/>
    <w:rsid w:val="00BA1CA3"/>
    <w:rsid w:val="00BC0DEA"/>
    <w:rsid w:val="00BD7929"/>
    <w:rsid w:val="00C36525"/>
    <w:rsid w:val="00C626D5"/>
    <w:rsid w:val="00C66046"/>
    <w:rsid w:val="00CB26ED"/>
    <w:rsid w:val="00CE59EA"/>
    <w:rsid w:val="00D02454"/>
    <w:rsid w:val="00D03192"/>
    <w:rsid w:val="00D13338"/>
    <w:rsid w:val="00D22FEA"/>
    <w:rsid w:val="00D76A7F"/>
    <w:rsid w:val="00DE186E"/>
    <w:rsid w:val="00E96073"/>
    <w:rsid w:val="00EC6591"/>
    <w:rsid w:val="00ED19FC"/>
    <w:rsid w:val="00ED300F"/>
    <w:rsid w:val="00EE1D20"/>
    <w:rsid w:val="00EE3C6D"/>
    <w:rsid w:val="00F1042F"/>
    <w:rsid w:val="00F629C2"/>
    <w:rsid w:val="00F73D55"/>
    <w:rsid w:val="00F8332A"/>
    <w:rsid w:val="00F96A36"/>
    <w:rsid w:val="00FA6646"/>
    <w:rsid w:val="00FB4696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961C-934E-406E-8CA0-3C30FA26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6</cp:revision>
  <cp:lastPrinted>2017-04-08T14:40:00Z</cp:lastPrinted>
  <dcterms:created xsi:type="dcterms:W3CDTF">2017-03-30T16:05:00Z</dcterms:created>
  <dcterms:modified xsi:type="dcterms:W3CDTF">2017-04-08T14:41:00Z</dcterms:modified>
</cp:coreProperties>
</file>